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157CDC7D" w:rsidR="00AB08C1" w:rsidRPr="006618A7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6618A7">
        <w:rPr>
          <w:rFonts w:ascii="Times New Roman" w:eastAsia="標楷體" w:hAnsi="Times New Roman"/>
          <w:b/>
          <w:sz w:val="32"/>
        </w:rPr>
        <w:t>【</w:t>
      </w:r>
      <w:r w:rsidR="004121C8" w:rsidRPr="006618A7">
        <w:rPr>
          <w:rFonts w:ascii="Times New Roman" w:eastAsia="標楷體" w:hAnsi="Times New Roman" w:hint="eastAsia"/>
          <w:b/>
          <w:sz w:val="32"/>
        </w:rPr>
        <w:t>我轉</w:t>
      </w:r>
      <w:r w:rsidR="004121C8" w:rsidRPr="006618A7">
        <w:rPr>
          <w:rFonts w:ascii="Times New Roman" w:eastAsia="標楷體" w:hAnsi="Times New Roman" w:hint="eastAsia"/>
          <w:b/>
          <w:sz w:val="32"/>
        </w:rPr>
        <w:t xml:space="preserve"> </w:t>
      </w:r>
      <w:r w:rsidR="004121C8" w:rsidRPr="006618A7">
        <w:rPr>
          <w:rFonts w:ascii="Times New Roman" w:eastAsia="標楷體" w:hAnsi="Times New Roman" w:hint="eastAsia"/>
          <w:b/>
          <w:sz w:val="32"/>
        </w:rPr>
        <w:t>我轉</w:t>
      </w:r>
      <w:r w:rsidR="004121C8" w:rsidRPr="006618A7">
        <w:rPr>
          <w:rFonts w:ascii="Times New Roman" w:eastAsia="標楷體" w:hAnsi="Times New Roman" w:hint="eastAsia"/>
          <w:b/>
          <w:sz w:val="32"/>
        </w:rPr>
        <w:t xml:space="preserve"> </w:t>
      </w:r>
      <w:r w:rsidR="004121C8" w:rsidRPr="006618A7">
        <w:rPr>
          <w:rFonts w:ascii="Times New Roman" w:eastAsia="標楷體" w:hAnsi="Times New Roman" w:hint="eastAsia"/>
          <w:b/>
          <w:sz w:val="32"/>
        </w:rPr>
        <w:t>我轉轉轉</w:t>
      </w:r>
      <w:r w:rsidRPr="006618A7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6618A7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6618A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6618A7">
        <w:rPr>
          <w:rFonts w:ascii="Times New Roman" w:eastAsia="標楷體" w:hAnsi="Times New Roman"/>
          <w:bCs/>
          <w:color w:val="000000"/>
          <w:szCs w:val="24"/>
        </w:rPr>
        <w:t>年</w:t>
      </w:r>
      <w:r w:rsidRPr="006618A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6618A7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6618A7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3157D3" w:rsidRPr="006618A7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3157D3" w:rsidRPr="006618A7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3157D3" w:rsidRPr="006618A7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3157D3" w:rsidRPr="006618A7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3F7810FD" w14:textId="3C476347" w:rsidR="000820C8" w:rsidRPr="006618A7" w:rsidRDefault="000820C8">
      <w:pPr>
        <w:widowControl/>
        <w:rPr>
          <w:rFonts w:ascii="Times New Roman" w:eastAsia="標楷體" w:hAnsi="Times New Roman"/>
          <w:bCs/>
          <w:color w:val="000000"/>
          <w:szCs w:val="24"/>
        </w:rPr>
      </w:pPr>
    </w:p>
    <w:p w14:paraId="3CEB756B" w14:textId="48563BBF" w:rsidR="00B856E9" w:rsidRPr="006618A7" w:rsidRDefault="00613AA8" w:rsidP="00F52DF6">
      <w:pPr>
        <w:pStyle w:val="a9"/>
        <w:widowControl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  <w:b/>
        </w:rPr>
      </w:pPr>
      <w:r w:rsidRPr="006618A7">
        <w:rPr>
          <w:rFonts w:ascii="Times New Roman" w:eastAsia="標楷體" w:hAnsi="Times New Roman" w:hint="eastAsia"/>
          <w:b/>
        </w:rPr>
        <w:t>在情境劇</w:t>
      </w:r>
      <w:r w:rsidR="000113B6" w:rsidRPr="006618A7">
        <w:rPr>
          <w:rFonts w:ascii="Times New Roman" w:eastAsia="標楷體" w:hAnsi="Times New Roman" w:hint="eastAsia"/>
          <w:b/>
        </w:rPr>
        <w:t>「我轉</w:t>
      </w:r>
      <w:r w:rsidR="000113B6" w:rsidRPr="006618A7">
        <w:rPr>
          <w:rFonts w:ascii="Times New Roman" w:eastAsia="標楷體" w:hAnsi="Times New Roman" w:hint="eastAsia"/>
          <w:b/>
        </w:rPr>
        <w:t xml:space="preserve"> </w:t>
      </w:r>
      <w:r w:rsidR="000113B6" w:rsidRPr="006618A7">
        <w:rPr>
          <w:rFonts w:ascii="Times New Roman" w:eastAsia="標楷體" w:hAnsi="Times New Roman" w:hint="eastAsia"/>
          <w:b/>
        </w:rPr>
        <w:t>我轉</w:t>
      </w:r>
      <w:r w:rsidR="000113B6" w:rsidRPr="006618A7">
        <w:rPr>
          <w:rFonts w:ascii="Times New Roman" w:eastAsia="標楷體" w:hAnsi="Times New Roman" w:hint="eastAsia"/>
          <w:b/>
        </w:rPr>
        <w:t xml:space="preserve"> </w:t>
      </w:r>
      <w:r w:rsidR="000113B6" w:rsidRPr="006618A7">
        <w:rPr>
          <w:rFonts w:ascii="Times New Roman" w:eastAsia="標楷體" w:hAnsi="Times New Roman" w:hint="eastAsia"/>
          <w:b/>
        </w:rPr>
        <w:t>我轉轉轉」</w:t>
      </w:r>
      <w:r w:rsidR="006A3B82" w:rsidRPr="006618A7">
        <w:rPr>
          <w:rFonts w:ascii="Times New Roman" w:eastAsia="標楷體" w:hAnsi="Times New Roman" w:hint="eastAsia"/>
          <w:b/>
        </w:rPr>
        <w:t>劇中</w:t>
      </w:r>
      <w:r w:rsidR="00840058" w:rsidRPr="006618A7">
        <w:rPr>
          <w:rFonts w:ascii="Times New Roman" w:eastAsia="標楷體" w:hAnsi="Times New Roman" w:hint="eastAsia"/>
          <w:b/>
        </w:rPr>
        <w:t>的綺綺和小宏做了什麼事？</w:t>
      </w:r>
    </w:p>
    <w:p w14:paraId="2F3EF1AB" w14:textId="77777777" w:rsidR="00FD4421" w:rsidRPr="006618A7" w:rsidRDefault="00FD4421" w:rsidP="00F52DF6">
      <w:pPr>
        <w:pStyle w:val="a9"/>
        <w:widowControl/>
        <w:spacing w:line="276" w:lineRule="auto"/>
        <w:ind w:leftChars="0" w:left="500"/>
        <w:rPr>
          <w:rFonts w:ascii="Times New Roman" w:eastAsia="標楷體" w:hAnsi="Times New Roman"/>
          <w:b/>
        </w:rPr>
      </w:pPr>
    </w:p>
    <w:p w14:paraId="10E5A94C" w14:textId="7CEC668E" w:rsidR="009B56F1" w:rsidRPr="006618A7" w:rsidRDefault="009B56F1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1427612E" w14:textId="056B4A2A" w:rsidR="006A3217" w:rsidRPr="006618A7" w:rsidRDefault="006A3217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0008E35C" w14:textId="77777777" w:rsidR="006A3217" w:rsidRPr="006618A7" w:rsidRDefault="006A3217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24D27F19" w14:textId="77777777" w:rsidR="009B56F1" w:rsidRPr="006618A7" w:rsidRDefault="009B56F1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25354152" w14:textId="13C941FF" w:rsidR="009B56F1" w:rsidRPr="006618A7" w:rsidRDefault="009B56F1" w:rsidP="00F52DF6">
      <w:pPr>
        <w:pStyle w:val="a9"/>
        <w:widowControl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  <w:b/>
        </w:rPr>
      </w:pPr>
      <w:r w:rsidRPr="006618A7">
        <w:rPr>
          <w:rFonts w:ascii="Times New Roman" w:eastAsia="標楷體" w:hAnsi="Times New Roman" w:hint="eastAsia"/>
          <w:b/>
        </w:rPr>
        <w:t>你</w:t>
      </w:r>
      <w:r w:rsidR="002112DF" w:rsidRPr="006618A7">
        <w:rPr>
          <w:rFonts w:ascii="Times New Roman" w:eastAsia="標楷體" w:hAnsi="Times New Roman" w:hint="eastAsia"/>
          <w:b/>
        </w:rPr>
        <w:t>覺得哪種訊息內容看起來是可疑的？訊息文字或連結中有什麼特徵？</w:t>
      </w:r>
    </w:p>
    <w:p w14:paraId="3A737C83" w14:textId="77777777" w:rsidR="00AA5C0C" w:rsidRPr="006618A7" w:rsidRDefault="00AA5C0C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308C7028" w14:textId="149BDDB0" w:rsidR="00B856E9" w:rsidRPr="006618A7" w:rsidRDefault="00B856E9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3A94561F" w14:textId="03FE23DF" w:rsidR="006A3217" w:rsidRPr="006618A7" w:rsidRDefault="006A3217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47B2DEC7" w14:textId="12878707" w:rsidR="006A3217" w:rsidRPr="006618A7" w:rsidRDefault="006A3217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7453C865" w14:textId="77777777" w:rsidR="006A3217" w:rsidRPr="006618A7" w:rsidRDefault="006A3217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184289D8" w14:textId="77777777" w:rsidR="00B856E9" w:rsidRPr="006618A7" w:rsidRDefault="00B856E9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p w14:paraId="79021809" w14:textId="26F7BDE8" w:rsidR="00611842" w:rsidRPr="006618A7" w:rsidRDefault="00FB3D0E" w:rsidP="00F52DF6">
      <w:pPr>
        <w:pStyle w:val="a9"/>
        <w:widowControl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/>
          <w:b/>
        </w:rPr>
      </w:pPr>
      <w:r w:rsidRPr="006618A7">
        <w:rPr>
          <w:rFonts w:ascii="Times New Roman" w:eastAsia="標楷體" w:hAnsi="Times New Roman" w:hint="eastAsia"/>
          <w:b/>
        </w:rPr>
        <w:t>下面有三則</w:t>
      </w:r>
      <w:r w:rsidR="00BA578A" w:rsidRPr="006618A7">
        <w:rPr>
          <w:rFonts w:ascii="Times New Roman" w:eastAsia="標楷體" w:hAnsi="Times New Roman" w:hint="eastAsia"/>
          <w:b/>
        </w:rPr>
        <w:t>訊息</w:t>
      </w:r>
      <w:r w:rsidR="003445BB" w:rsidRPr="006618A7">
        <w:rPr>
          <w:rFonts w:ascii="Times New Roman" w:eastAsia="標楷體" w:hAnsi="Times New Roman" w:hint="eastAsia"/>
          <w:b/>
        </w:rPr>
        <w:t>，請判斷</w:t>
      </w:r>
      <w:r w:rsidRPr="006618A7">
        <w:rPr>
          <w:rFonts w:ascii="Times New Roman" w:eastAsia="標楷體" w:hAnsi="Times New Roman" w:hint="eastAsia"/>
          <w:b/>
        </w:rPr>
        <w:t>哪幾則</w:t>
      </w:r>
      <w:r w:rsidR="002112DF" w:rsidRPr="006618A7">
        <w:rPr>
          <w:rFonts w:ascii="Times New Roman" w:eastAsia="標楷體" w:hAnsi="Times New Roman" w:hint="eastAsia"/>
          <w:b/>
        </w:rPr>
        <w:t>是垃圾訊息</w:t>
      </w:r>
      <w:r w:rsidR="00611842" w:rsidRPr="006618A7">
        <w:rPr>
          <w:rFonts w:ascii="Times New Roman" w:eastAsia="標楷體" w:hAnsi="Times New Roman" w:hint="eastAsia"/>
          <w:b/>
        </w:rPr>
        <w:t>。</w:t>
      </w:r>
    </w:p>
    <w:p w14:paraId="6061124B" w14:textId="77777777" w:rsidR="00611842" w:rsidRPr="006618A7" w:rsidRDefault="00611842" w:rsidP="00F52DF6">
      <w:pPr>
        <w:pStyle w:val="a9"/>
        <w:spacing w:line="276" w:lineRule="auto"/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3212"/>
        <w:gridCol w:w="5824"/>
      </w:tblGrid>
      <w:tr w:rsidR="002322FD" w:rsidRPr="006618A7" w14:paraId="7F9B0DFE" w14:textId="77777777" w:rsidTr="001D2674">
        <w:trPr>
          <w:cantSplit/>
          <w:trHeight w:val="1134"/>
        </w:trPr>
        <w:tc>
          <w:tcPr>
            <w:tcW w:w="562" w:type="dxa"/>
            <w:textDirection w:val="tbRlV"/>
          </w:tcPr>
          <w:p w14:paraId="52C5F0F4" w14:textId="79C327BD" w:rsidR="002322FD" w:rsidRPr="006618A7" w:rsidRDefault="002322FD" w:rsidP="00F52DF6">
            <w:pPr>
              <w:widowControl/>
              <w:spacing w:line="276" w:lineRule="auto"/>
              <w:ind w:left="113" w:right="113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第一封</w:t>
            </w:r>
          </w:p>
        </w:tc>
        <w:tc>
          <w:tcPr>
            <w:tcW w:w="3237" w:type="dxa"/>
          </w:tcPr>
          <w:p w14:paraId="15F95AD2" w14:textId="77777777" w:rsidR="002112DF" w:rsidRPr="006618A7" w:rsidRDefault="002112DF" w:rsidP="00F52DF6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/>
                <w:bCs/>
              </w:rPr>
              <w:t>【好可憐</w:t>
            </w:r>
            <w:r w:rsidRPr="006618A7">
              <w:rPr>
                <w:rFonts w:ascii="Times New Roman" w:eastAsia="標楷體" w:hAnsi="Times New Roman"/>
                <w:bCs/>
              </w:rPr>
              <w:t>QQ</w:t>
            </w:r>
            <w:r w:rsidRPr="006618A7">
              <w:rPr>
                <w:rFonts w:ascii="Times New Roman" w:eastAsia="標楷體" w:hAnsi="Times New Roman"/>
                <w:bCs/>
              </w:rPr>
              <w:t>】</w:t>
            </w:r>
          </w:p>
          <w:p w14:paraId="0EB99EE7" w14:textId="7F03E8C8" w:rsidR="002112DF" w:rsidRPr="006618A7" w:rsidRDefault="002112DF" w:rsidP="00F52DF6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/>
                <w:bCs/>
              </w:rPr>
              <w:t>我</w:t>
            </w:r>
            <w:r w:rsidRPr="006618A7">
              <w:rPr>
                <w:rFonts w:ascii="Times New Roman" w:eastAsia="標楷體" w:hAnsi="Times New Roman" w:hint="eastAsia"/>
                <w:bCs/>
              </w:rPr>
              <w:t>今天</w:t>
            </w:r>
            <w:r w:rsidRPr="006618A7">
              <w:rPr>
                <w:rFonts w:ascii="Times New Roman" w:eastAsia="標楷體" w:hAnsi="Times New Roman"/>
                <w:bCs/>
              </w:rPr>
              <w:t>在車站看到一</w:t>
            </w:r>
            <w:r w:rsidRPr="006618A7">
              <w:rPr>
                <w:rFonts w:ascii="Times New Roman" w:eastAsia="標楷體" w:hAnsi="Times New Roman" w:hint="eastAsia"/>
                <w:bCs/>
              </w:rPr>
              <w:t>位</w:t>
            </w:r>
            <w:r w:rsidRPr="006618A7">
              <w:rPr>
                <w:rFonts w:ascii="Times New Roman" w:eastAsia="標楷體" w:hAnsi="Times New Roman"/>
                <w:bCs/>
              </w:rPr>
              <w:t>老太太，超辛苦</w:t>
            </w:r>
            <w:r w:rsidRPr="006618A7">
              <w:rPr>
                <w:rFonts w:ascii="Times New Roman" w:eastAsia="標楷體" w:hAnsi="Times New Roman" w:hint="eastAsia"/>
                <w:bCs/>
              </w:rPr>
              <w:t>。</w:t>
            </w:r>
            <w:r w:rsidRPr="006618A7">
              <w:rPr>
                <w:rFonts w:ascii="Times New Roman" w:eastAsia="標楷體" w:hAnsi="Times New Roman"/>
                <w:bCs/>
              </w:rPr>
              <w:t>只要</w:t>
            </w:r>
            <w:r w:rsidRPr="006618A7">
              <w:rPr>
                <w:rFonts w:ascii="Times New Roman" w:eastAsia="標楷體" w:hAnsi="Times New Roman" w:hint="eastAsia"/>
                <w:bCs/>
              </w:rPr>
              <w:t>每</w:t>
            </w:r>
            <w:r w:rsidRPr="006618A7">
              <w:rPr>
                <w:rFonts w:ascii="Times New Roman" w:eastAsia="標楷體" w:hAnsi="Times New Roman"/>
                <w:bCs/>
              </w:rPr>
              <w:t>轉發</w:t>
            </w:r>
            <w:r w:rsidRPr="006618A7">
              <w:rPr>
                <w:rFonts w:ascii="Times New Roman" w:eastAsia="標楷體" w:hAnsi="Times New Roman" w:hint="eastAsia"/>
                <w:bCs/>
              </w:rPr>
              <w:t>一次這則訊息</w:t>
            </w:r>
            <w:r w:rsidRPr="006618A7">
              <w:rPr>
                <w:rFonts w:ascii="Times New Roman" w:eastAsia="標楷體" w:hAnsi="Times New Roman"/>
                <w:bCs/>
              </w:rPr>
              <w:t>，我就會捐</w:t>
            </w:r>
            <w:r w:rsidRPr="006618A7">
              <w:rPr>
                <w:rFonts w:ascii="Times New Roman" w:eastAsia="標楷體" w:hAnsi="Times New Roman" w:hint="eastAsia"/>
                <w:bCs/>
              </w:rPr>
              <w:t>出</w:t>
            </w:r>
            <w:r w:rsidRPr="006618A7">
              <w:rPr>
                <w:rFonts w:ascii="Times New Roman" w:eastAsia="標楷體" w:hAnsi="Times New Roman"/>
                <w:bCs/>
              </w:rPr>
              <w:t>1</w:t>
            </w:r>
            <w:r w:rsidRPr="006618A7">
              <w:rPr>
                <w:rFonts w:ascii="Times New Roman" w:eastAsia="標楷體" w:hAnsi="Times New Roman"/>
                <w:bCs/>
              </w:rPr>
              <w:t>塊錢</w:t>
            </w:r>
            <w:r w:rsidRPr="006618A7">
              <w:rPr>
                <w:rFonts w:ascii="Times New Roman" w:eastAsia="標楷體" w:hAnsi="Times New Roman" w:hint="eastAsia"/>
                <w:bCs/>
              </w:rPr>
              <w:t>幫助</w:t>
            </w:r>
            <w:r w:rsidRPr="006618A7">
              <w:rPr>
                <w:rFonts w:ascii="Times New Roman" w:eastAsia="標楷體" w:hAnsi="Times New Roman"/>
                <w:bCs/>
              </w:rPr>
              <w:t>她！</w:t>
            </w:r>
            <w:r w:rsidRPr="006618A7">
              <w:rPr>
                <w:rFonts w:ascii="Times New Roman" w:eastAsia="標楷體" w:hAnsi="Times New Roman" w:hint="eastAsia"/>
                <w:bCs/>
              </w:rPr>
              <w:t>請大家一定要幫忙，把這則訊息分享給更多人！</w:t>
            </w:r>
          </w:p>
        </w:tc>
        <w:tc>
          <w:tcPr>
            <w:tcW w:w="5829" w:type="dxa"/>
          </w:tcPr>
          <w:p w14:paraId="71D00ECB" w14:textId="23979948" w:rsidR="00C3759E" w:rsidRPr="006618A7" w:rsidRDefault="00C3759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我</w:t>
            </w:r>
            <w:r w:rsidR="00FB3D0E" w:rsidRPr="006618A7">
              <w:rPr>
                <w:rFonts w:ascii="Times New Roman" w:eastAsia="標楷體" w:hAnsi="Times New Roman" w:hint="eastAsia"/>
                <w:bCs/>
              </w:rPr>
              <w:t>認為這則</w:t>
            </w:r>
            <w:r w:rsidRPr="006618A7">
              <w:rPr>
                <w:rFonts w:ascii="Times New Roman" w:eastAsia="標楷體" w:hAnsi="Times New Roman"/>
                <w:bCs/>
              </w:rPr>
              <w:t>……</w:t>
            </w:r>
          </w:p>
          <w:p w14:paraId="5C9AC6EE" w14:textId="3D194BB9" w:rsidR="008F5498" w:rsidRPr="006618A7" w:rsidRDefault="008F5498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是垃圾訊息</w:t>
            </w:r>
            <w:r w:rsidR="009B0B1E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不是垃圾訊息</w:t>
            </w:r>
          </w:p>
          <w:p w14:paraId="38CE881B" w14:textId="736A2F21" w:rsidR="008F5498" w:rsidRPr="006618A7" w:rsidRDefault="00175DC7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請</w:t>
            </w:r>
            <w:r w:rsidR="008F5498" w:rsidRPr="006618A7">
              <w:rPr>
                <w:rFonts w:ascii="Times New Roman" w:eastAsia="標楷體" w:hAnsi="Times New Roman" w:hint="eastAsia"/>
                <w:bCs/>
              </w:rPr>
              <w:t>說明為什麼</w:t>
            </w:r>
            <w:r w:rsidRPr="006618A7">
              <w:rPr>
                <w:rFonts w:ascii="Times New Roman" w:eastAsia="標楷體" w:hAnsi="Times New Roman" w:hint="eastAsia"/>
                <w:bCs/>
              </w:rPr>
              <w:t>：</w:t>
            </w:r>
          </w:p>
          <w:p w14:paraId="7CCC8283" w14:textId="564AC3E7" w:rsidR="008F5498" w:rsidRPr="006618A7" w:rsidRDefault="008F5498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/>
                <w:bCs/>
              </w:rPr>
              <w:t>______________________________________</w:t>
            </w:r>
            <w:r w:rsidR="00175DC7" w:rsidRPr="006618A7">
              <w:rPr>
                <w:rFonts w:ascii="Times New Roman" w:eastAsia="標楷體" w:hAnsi="Times New Roman"/>
                <w:bCs/>
              </w:rPr>
              <w:t>________</w:t>
            </w:r>
            <w:r w:rsidR="00175DC7" w:rsidRPr="006618A7">
              <w:rPr>
                <w:rFonts w:ascii="Times New Roman" w:eastAsia="標楷體" w:hAnsi="Times New Roman"/>
                <w:bCs/>
              </w:rPr>
              <w:br/>
              <w:t>______________________________________________</w:t>
            </w:r>
          </w:p>
          <w:p w14:paraId="4CB7CA1C" w14:textId="77777777" w:rsidR="008F5498" w:rsidRPr="006618A7" w:rsidRDefault="008F5498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你應該怎麼做？</w:t>
            </w:r>
          </w:p>
          <w:p w14:paraId="0211CABB" w14:textId="0AAE4CF1" w:rsidR="002322FD" w:rsidRPr="006618A7" w:rsidRDefault="008F5498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不理它</w:t>
            </w:r>
            <w:r w:rsidR="00F33AA3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舉報為垃圾訊息</w:t>
            </w:r>
            <w:r w:rsidR="00F33AA3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轉寄出去</w:t>
            </w:r>
          </w:p>
        </w:tc>
      </w:tr>
      <w:tr w:rsidR="002322FD" w:rsidRPr="006618A7" w14:paraId="4B9A33C0" w14:textId="77777777" w:rsidTr="001D2674">
        <w:trPr>
          <w:cantSplit/>
          <w:trHeight w:val="1134"/>
        </w:trPr>
        <w:tc>
          <w:tcPr>
            <w:tcW w:w="562" w:type="dxa"/>
            <w:textDirection w:val="tbRlV"/>
          </w:tcPr>
          <w:p w14:paraId="7A74D3F7" w14:textId="282371DE" w:rsidR="002322FD" w:rsidRPr="006618A7" w:rsidRDefault="002322FD" w:rsidP="00F52DF6">
            <w:pPr>
              <w:widowControl/>
              <w:spacing w:line="276" w:lineRule="auto"/>
              <w:ind w:left="113" w:right="113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第二封</w:t>
            </w:r>
          </w:p>
        </w:tc>
        <w:tc>
          <w:tcPr>
            <w:tcW w:w="3237" w:type="dxa"/>
          </w:tcPr>
          <w:p w14:paraId="6EF4A3E3" w14:textId="2ED4ABC7" w:rsidR="002322FD" w:rsidRPr="006618A7" w:rsidRDefault="002112DF" w:rsidP="00F52DF6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大家～</w:t>
            </w:r>
            <w:r w:rsidR="005D31AD" w:rsidRPr="006618A7">
              <w:rPr>
                <w:rFonts w:ascii="Times New Roman" w:eastAsia="標楷體" w:hAnsi="Times New Roman" w:hint="eastAsia"/>
                <w:bCs/>
              </w:rPr>
              <w:t>我發現一個</w:t>
            </w:r>
            <w:r w:rsidRPr="006618A7">
              <w:rPr>
                <w:rFonts w:ascii="Times New Roman" w:eastAsia="標楷體" w:hAnsi="Times New Roman" w:hint="eastAsia"/>
                <w:bCs/>
              </w:rPr>
              <w:t>網站可以免費看所有最新漫畫</w:t>
            </w:r>
            <w:r w:rsidR="00FB3D0E" w:rsidRPr="006618A7">
              <w:rPr>
                <w:rFonts w:ascii="Times New Roman" w:eastAsia="標楷體" w:hAnsi="Times New Roman" w:hint="eastAsia"/>
                <w:bCs/>
              </w:rPr>
              <w:t>，網址</w:t>
            </w:r>
            <w:r w:rsidRPr="006618A7">
              <w:rPr>
                <w:rFonts w:ascii="Times New Roman" w:eastAsia="標楷體" w:hAnsi="Times New Roman" w:hint="eastAsia"/>
                <w:bCs/>
              </w:rPr>
              <w:t>在這：</w:t>
            </w:r>
            <w:r w:rsidR="005D31AD" w:rsidRPr="006618A7">
              <w:rPr>
                <w:rFonts w:ascii="Times New Roman" w:eastAsia="標楷體" w:hAnsi="Times New Roman" w:hint="eastAsia"/>
                <w:bCs/>
              </w:rPr>
              <w:t>http://vvvvvv.vancc.cam</w:t>
            </w:r>
            <w:r w:rsidR="005D31AD" w:rsidRPr="006618A7">
              <w:rPr>
                <w:rFonts w:ascii="Times New Roman" w:eastAsia="標楷體" w:hAnsi="Times New Roman" w:hint="eastAsia"/>
                <w:bCs/>
              </w:rPr>
              <w:t>，</w:t>
            </w:r>
            <w:r w:rsidRPr="006618A7">
              <w:rPr>
                <w:rFonts w:ascii="Times New Roman" w:eastAsia="標楷體" w:hAnsi="Times New Roman" w:hint="eastAsia"/>
                <w:bCs/>
              </w:rPr>
              <w:t>我看了超多集，快去看看</w:t>
            </w:r>
            <w:r w:rsidR="00FB3D0E" w:rsidRPr="006618A7">
              <w:rPr>
                <w:rFonts w:ascii="Times New Roman" w:eastAsia="標楷體" w:hAnsi="Times New Roman" w:hint="eastAsia"/>
                <w:bCs/>
              </w:rPr>
              <w:t>再</w:t>
            </w:r>
            <w:r w:rsidRPr="006618A7">
              <w:rPr>
                <w:rFonts w:ascii="Times New Roman" w:eastAsia="標楷體" w:hAnsi="Times New Roman" w:hint="eastAsia"/>
                <w:bCs/>
              </w:rPr>
              <w:t>分享給朋友～</w:t>
            </w:r>
          </w:p>
        </w:tc>
        <w:tc>
          <w:tcPr>
            <w:tcW w:w="5829" w:type="dxa"/>
          </w:tcPr>
          <w:p w14:paraId="1CADBF98" w14:textId="0D2B74CF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我</w:t>
            </w:r>
            <w:r w:rsidR="00FB3D0E" w:rsidRPr="006618A7">
              <w:rPr>
                <w:rFonts w:ascii="Times New Roman" w:eastAsia="標楷體" w:hAnsi="Times New Roman" w:hint="eastAsia"/>
                <w:bCs/>
              </w:rPr>
              <w:t>認為這則</w:t>
            </w:r>
            <w:r w:rsidRPr="006618A7">
              <w:rPr>
                <w:rFonts w:ascii="Times New Roman" w:eastAsia="標楷體" w:hAnsi="Times New Roman"/>
                <w:bCs/>
              </w:rPr>
              <w:t>……</w:t>
            </w:r>
          </w:p>
          <w:p w14:paraId="05D70FE0" w14:textId="34D27A7C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是垃圾訊息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不是垃圾訊息</w:t>
            </w:r>
          </w:p>
          <w:p w14:paraId="2688BADA" w14:textId="77777777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請說明為什麼：</w:t>
            </w:r>
          </w:p>
          <w:p w14:paraId="6674F2B1" w14:textId="43DD63AE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/>
                <w:bCs/>
              </w:rPr>
              <w:t>______________________________________________</w:t>
            </w:r>
            <w:r w:rsidRPr="006618A7">
              <w:rPr>
                <w:rFonts w:ascii="Times New Roman" w:eastAsia="標楷體" w:hAnsi="Times New Roman"/>
                <w:bCs/>
              </w:rPr>
              <w:br/>
              <w:t>______________________________________________</w:t>
            </w:r>
          </w:p>
          <w:p w14:paraId="2F8F64AA" w14:textId="77777777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你應該怎麼做？</w:t>
            </w:r>
          </w:p>
          <w:p w14:paraId="3A4030BA" w14:textId="78748103" w:rsidR="002322FD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不理它</w:t>
            </w:r>
            <w:r w:rsidR="00F33AA3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2112DF" w:rsidRPr="006618A7">
              <w:rPr>
                <w:rFonts w:ascii="Times New Roman" w:eastAsia="標楷體" w:hAnsi="Times New Roman" w:hint="eastAsia"/>
                <w:bCs/>
              </w:rPr>
              <w:t>舉報為垃圾訊息</w:t>
            </w:r>
            <w:r w:rsidR="00F33AA3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轉寄出去</w:t>
            </w:r>
          </w:p>
        </w:tc>
      </w:tr>
      <w:tr w:rsidR="002322FD" w:rsidRPr="006618A7" w14:paraId="2C305537" w14:textId="77777777" w:rsidTr="001D2674">
        <w:trPr>
          <w:cantSplit/>
          <w:trHeight w:val="1134"/>
        </w:trPr>
        <w:tc>
          <w:tcPr>
            <w:tcW w:w="562" w:type="dxa"/>
            <w:textDirection w:val="tbRlV"/>
          </w:tcPr>
          <w:p w14:paraId="75C020F7" w14:textId="17814126" w:rsidR="002322FD" w:rsidRPr="006618A7" w:rsidRDefault="002322FD" w:rsidP="00F52DF6">
            <w:pPr>
              <w:widowControl/>
              <w:spacing w:line="276" w:lineRule="auto"/>
              <w:ind w:left="113" w:right="113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第三封</w:t>
            </w:r>
          </w:p>
        </w:tc>
        <w:tc>
          <w:tcPr>
            <w:tcW w:w="3237" w:type="dxa"/>
          </w:tcPr>
          <w:p w14:paraId="66BDAA3A" w14:textId="3D4814E8" w:rsidR="002322FD" w:rsidRPr="006618A7" w:rsidRDefault="002112DF" w:rsidP="00F52DF6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嗨～我是</w:t>
            </w:r>
            <w:r w:rsidR="00FB3D0E" w:rsidRPr="006618A7">
              <w:rPr>
                <w:rFonts w:ascii="Times New Roman" w:eastAsia="標楷體" w:hAnsi="Times New Roman" w:hint="eastAsia"/>
                <w:bCs/>
              </w:rPr>
              <w:t>畢業旅</w:t>
            </w:r>
            <w:r w:rsidRPr="006618A7">
              <w:rPr>
                <w:rFonts w:ascii="Times New Roman" w:eastAsia="標楷體" w:hAnsi="Times New Roman" w:hint="eastAsia"/>
                <w:bCs/>
              </w:rPr>
              <w:t>行的小組長</w:t>
            </w:r>
            <w:r w:rsidR="006A3217" w:rsidRPr="006618A7">
              <w:rPr>
                <w:rFonts w:ascii="Times New Roman" w:eastAsia="標楷體" w:hAnsi="Times New Roman"/>
                <w:bCs/>
              </w:rPr>
              <w:t>OOO</w:t>
            </w:r>
            <w:r w:rsidRPr="006618A7">
              <w:rPr>
                <w:rFonts w:ascii="Times New Roman" w:eastAsia="標楷體" w:hAnsi="Times New Roman" w:hint="eastAsia"/>
                <w:bCs/>
              </w:rPr>
              <w:t>，明天</w:t>
            </w:r>
            <w:r w:rsidR="004A33D6" w:rsidRPr="006618A7">
              <w:rPr>
                <w:rFonts w:ascii="Times New Roman" w:eastAsia="標楷體" w:hAnsi="Times New Roman" w:hint="eastAsia"/>
                <w:bCs/>
              </w:rPr>
              <w:t>（</w:t>
            </w:r>
            <w:r w:rsidR="004A33D6" w:rsidRPr="006618A7">
              <w:rPr>
                <w:rFonts w:ascii="Times New Roman" w:eastAsia="標楷體" w:hAnsi="Times New Roman" w:hint="eastAsia"/>
                <w:bCs/>
              </w:rPr>
              <w:t>10/1</w:t>
            </w:r>
            <w:r w:rsidR="004A33D6" w:rsidRPr="006618A7">
              <w:rPr>
                <w:rFonts w:ascii="Times New Roman" w:eastAsia="標楷體" w:hAnsi="Times New Roman" w:hint="eastAsia"/>
                <w:bCs/>
              </w:rPr>
              <w:t>）</w:t>
            </w:r>
            <w:r w:rsidR="00EF70B7" w:rsidRPr="006618A7">
              <w:rPr>
                <w:rFonts w:ascii="Times New Roman" w:eastAsia="標楷體" w:hAnsi="Times New Roman" w:hint="eastAsia"/>
                <w:bCs/>
              </w:rPr>
              <w:t>早上</w:t>
            </w:r>
            <w:r w:rsidR="00EF70B7" w:rsidRPr="006618A7">
              <w:rPr>
                <w:rFonts w:ascii="Times New Roman" w:eastAsia="標楷體" w:hAnsi="Times New Roman" w:hint="eastAsia"/>
                <w:bCs/>
              </w:rPr>
              <w:t>8</w:t>
            </w:r>
            <w:r w:rsidRPr="006618A7">
              <w:rPr>
                <w:rFonts w:ascii="Times New Roman" w:eastAsia="標楷體" w:hAnsi="Times New Roman" w:hint="eastAsia"/>
                <w:bCs/>
              </w:rPr>
              <w:t>:00</w:t>
            </w:r>
            <w:r w:rsidR="00FD4421" w:rsidRPr="006618A7">
              <w:rPr>
                <w:rFonts w:ascii="Times New Roman" w:eastAsia="標楷體" w:hAnsi="Times New Roman" w:hint="eastAsia"/>
                <w:bCs/>
              </w:rPr>
              <w:t>請在校門口集合，記得帶帽子跟水壺喔！幫我轉告還沒看到訊息的同學，感謝！</w:t>
            </w:r>
          </w:p>
        </w:tc>
        <w:tc>
          <w:tcPr>
            <w:tcW w:w="5829" w:type="dxa"/>
          </w:tcPr>
          <w:p w14:paraId="426FCB2C" w14:textId="0AA8208D" w:rsidR="009B0B1E" w:rsidRPr="006618A7" w:rsidRDefault="00FB3D0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我認為這則</w:t>
            </w:r>
            <w:r w:rsidR="009B0B1E" w:rsidRPr="006618A7">
              <w:rPr>
                <w:rFonts w:ascii="Times New Roman" w:eastAsia="標楷體" w:hAnsi="Times New Roman"/>
                <w:bCs/>
              </w:rPr>
              <w:t>……</w:t>
            </w:r>
          </w:p>
          <w:p w14:paraId="55D234DE" w14:textId="74942403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FD4421" w:rsidRPr="006618A7">
              <w:rPr>
                <w:rFonts w:ascii="Times New Roman" w:eastAsia="標楷體" w:hAnsi="Times New Roman" w:hint="eastAsia"/>
                <w:bCs/>
              </w:rPr>
              <w:t>是垃圾訊息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FD4421" w:rsidRPr="006618A7">
              <w:rPr>
                <w:rFonts w:ascii="Times New Roman" w:eastAsia="標楷體" w:hAnsi="Times New Roman" w:hint="eastAsia"/>
                <w:bCs/>
              </w:rPr>
              <w:t>不是垃圾訊息</w:t>
            </w:r>
          </w:p>
          <w:p w14:paraId="7C431956" w14:textId="77777777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請說明為什麼：</w:t>
            </w:r>
          </w:p>
          <w:p w14:paraId="352FFFA3" w14:textId="77777777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/>
                <w:bCs/>
              </w:rPr>
              <w:t>______________________________________________</w:t>
            </w:r>
            <w:r w:rsidRPr="006618A7">
              <w:rPr>
                <w:rFonts w:ascii="Times New Roman" w:eastAsia="標楷體" w:hAnsi="Times New Roman"/>
                <w:bCs/>
              </w:rPr>
              <w:br/>
              <w:t>______________________________________________</w:t>
            </w:r>
          </w:p>
          <w:p w14:paraId="0D6EF2C0" w14:textId="77777777" w:rsidR="009B0B1E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你應該怎麼做？</w:t>
            </w:r>
          </w:p>
          <w:p w14:paraId="15384EB6" w14:textId="774463A0" w:rsidR="002322FD" w:rsidRPr="006618A7" w:rsidRDefault="009B0B1E" w:rsidP="00F52DF6">
            <w:pPr>
              <w:widowControl/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不理它</w:t>
            </w:r>
            <w:r w:rsidR="00AA5C0C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FD4421" w:rsidRPr="006618A7">
              <w:rPr>
                <w:rFonts w:ascii="Times New Roman" w:eastAsia="標楷體" w:hAnsi="Times New Roman" w:hint="eastAsia"/>
                <w:bCs/>
              </w:rPr>
              <w:t>舉報為垃圾訊息</w:t>
            </w:r>
            <w:r w:rsidR="00AA5C0C" w:rsidRPr="006618A7">
              <w:rPr>
                <w:rFonts w:ascii="Times New Roman" w:eastAsia="標楷體" w:hAnsi="Times New Roman" w:hint="eastAsia"/>
                <w:bCs/>
              </w:rPr>
              <w:t xml:space="preserve">   </w:t>
            </w:r>
            <w:r w:rsidRPr="006618A7">
              <w:rPr>
                <w:rFonts w:ascii="Times New Roman" w:eastAsia="標楷體" w:hAnsi="Times New Roman" w:hint="eastAsia"/>
                <w:bCs/>
              </w:rPr>
              <w:t>□</w:t>
            </w:r>
            <w:r w:rsidRPr="006618A7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618A7">
              <w:rPr>
                <w:rFonts w:ascii="Times New Roman" w:eastAsia="標楷體" w:hAnsi="Times New Roman" w:hint="eastAsia"/>
                <w:bCs/>
              </w:rPr>
              <w:t>轉寄出去</w:t>
            </w:r>
          </w:p>
        </w:tc>
      </w:tr>
    </w:tbl>
    <w:p w14:paraId="60960539" w14:textId="46FC55D4" w:rsidR="005C2EDA" w:rsidRPr="00EC7D18" w:rsidRDefault="005C2EDA" w:rsidP="00EC7D18">
      <w:bookmarkStart w:id="1" w:name="_GoBack"/>
      <w:bookmarkEnd w:id="1"/>
    </w:p>
    <w:sectPr w:rsidR="005C2EDA" w:rsidRPr="00EC7D18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3575" w14:textId="77777777" w:rsidR="007E1C10" w:rsidRDefault="007E1C10" w:rsidP="008534CB">
      <w:r>
        <w:separator/>
      </w:r>
    </w:p>
  </w:endnote>
  <w:endnote w:type="continuationSeparator" w:id="0">
    <w:p w14:paraId="3B532F29" w14:textId="77777777" w:rsidR="007E1C10" w:rsidRDefault="007E1C1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6A61" w14:textId="77777777" w:rsidR="007E1C10" w:rsidRDefault="007E1C10" w:rsidP="008534CB">
      <w:r>
        <w:separator/>
      </w:r>
    </w:p>
  </w:footnote>
  <w:footnote w:type="continuationSeparator" w:id="0">
    <w:p w14:paraId="06680308" w14:textId="77777777" w:rsidR="007E1C10" w:rsidRDefault="007E1C1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94B"/>
    <w:multiLevelType w:val="hybridMultilevel"/>
    <w:tmpl w:val="0CBE4804"/>
    <w:lvl w:ilvl="0" w:tplc="B420C31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058C"/>
    <w:multiLevelType w:val="hybridMultilevel"/>
    <w:tmpl w:val="3D7E7C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AAA89046"/>
    <w:lvl w:ilvl="0" w:tplc="3FDA23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3D7E7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31DBF"/>
    <w:multiLevelType w:val="hybridMultilevel"/>
    <w:tmpl w:val="E53822C0"/>
    <w:lvl w:ilvl="0" w:tplc="7696CA7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33ACA"/>
    <w:multiLevelType w:val="hybridMultilevel"/>
    <w:tmpl w:val="4E6E57CC"/>
    <w:lvl w:ilvl="0" w:tplc="92AE91A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B82608"/>
    <w:multiLevelType w:val="hybridMultilevel"/>
    <w:tmpl w:val="90824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11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6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2312"/>
    <w:rsid w:val="00007FE9"/>
    <w:rsid w:val="000113B6"/>
    <w:rsid w:val="00017658"/>
    <w:rsid w:val="00022E4A"/>
    <w:rsid w:val="00030235"/>
    <w:rsid w:val="0003484D"/>
    <w:rsid w:val="00045759"/>
    <w:rsid w:val="00056321"/>
    <w:rsid w:val="00056AA8"/>
    <w:rsid w:val="00074B95"/>
    <w:rsid w:val="000820C8"/>
    <w:rsid w:val="000953B2"/>
    <w:rsid w:val="000A047D"/>
    <w:rsid w:val="000B230E"/>
    <w:rsid w:val="000B2762"/>
    <w:rsid w:val="000C7CA8"/>
    <w:rsid w:val="000E177C"/>
    <w:rsid w:val="000E2AD0"/>
    <w:rsid w:val="000F143B"/>
    <w:rsid w:val="000F1C55"/>
    <w:rsid w:val="000F6674"/>
    <w:rsid w:val="00100799"/>
    <w:rsid w:val="0010085E"/>
    <w:rsid w:val="00110933"/>
    <w:rsid w:val="00115D88"/>
    <w:rsid w:val="00133723"/>
    <w:rsid w:val="00142689"/>
    <w:rsid w:val="001500A4"/>
    <w:rsid w:val="001504B0"/>
    <w:rsid w:val="00151059"/>
    <w:rsid w:val="00160DDD"/>
    <w:rsid w:val="00175DC7"/>
    <w:rsid w:val="0019051F"/>
    <w:rsid w:val="001A03E0"/>
    <w:rsid w:val="001A5E9D"/>
    <w:rsid w:val="001C43C6"/>
    <w:rsid w:val="001C65A2"/>
    <w:rsid w:val="001D1A11"/>
    <w:rsid w:val="001D25A3"/>
    <w:rsid w:val="001D2674"/>
    <w:rsid w:val="001D6909"/>
    <w:rsid w:val="001D7E51"/>
    <w:rsid w:val="001F30A0"/>
    <w:rsid w:val="002112DF"/>
    <w:rsid w:val="002151B2"/>
    <w:rsid w:val="002212D8"/>
    <w:rsid w:val="00225B5E"/>
    <w:rsid w:val="00226162"/>
    <w:rsid w:val="002322FD"/>
    <w:rsid w:val="00254014"/>
    <w:rsid w:val="00265F63"/>
    <w:rsid w:val="00271004"/>
    <w:rsid w:val="00281816"/>
    <w:rsid w:val="00282CEF"/>
    <w:rsid w:val="00296C99"/>
    <w:rsid w:val="002C1264"/>
    <w:rsid w:val="002C38AF"/>
    <w:rsid w:val="002C5940"/>
    <w:rsid w:val="002D2AF8"/>
    <w:rsid w:val="002D4A41"/>
    <w:rsid w:val="002D4CEE"/>
    <w:rsid w:val="002D636F"/>
    <w:rsid w:val="002F4F18"/>
    <w:rsid w:val="00304F82"/>
    <w:rsid w:val="003157D3"/>
    <w:rsid w:val="00315B1F"/>
    <w:rsid w:val="00332B51"/>
    <w:rsid w:val="0033550D"/>
    <w:rsid w:val="0034225B"/>
    <w:rsid w:val="00343EED"/>
    <w:rsid w:val="003445BB"/>
    <w:rsid w:val="00345208"/>
    <w:rsid w:val="00347D34"/>
    <w:rsid w:val="003523ED"/>
    <w:rsid w:val="00360D9A"/>
    <w:rsid w:val="003673F9"/>
    <w:rsid w:val="00374F27"/>
    <w:rsid w:val="003932BA"/>
    <w:rsid w:val="003A455F"/>
    <w:rsid w:val="003A49D1"/>
    <w:rsid w:val="003A7388"/>
    <w:rsid w:val="003B7A0D"/>
    <w:rsid w:val="003D2C5A"/>
    <w:rsid w:val="003D4F12"/>
    <w:rsid w:val="003D543C"/>
    <w:rsid w:val="003E1BB0"/>
    <w:rsid w:val="003E794C"/>
    <w:rsid w:val="003F2425"/>
    <w:rsid w:val="003F38E4"/>
    <w:rsid w:val="003F4050"/>
    <w:rsid w:val="003F4149"/>
    <w:rsid w:val="004121C8"/>
    <w:rsid w:val="0041327E"/>
    <w:rsid w:val="00414D4A"/>
    <w:rsid w:val="00430B73"/>
    <w:rsid w:val="0045278D"/>
    <w:rsid w:val="00475627"/>
    <w:rsid w:val="00481896"/>
    <w:rsid w:val="00492C1F"/>
    <w:rsid w:val="00493263"/>
    <w:rsid w:val="004A1A4F"/>
    <w:rsid w:val="004A33D6"/>
    <w:rsid w:val="004B7FBF"/>
    <w:rsid w:val="004C4B6C"/>
    <w:rsid w:val="004E3BEB"/>
    <w:rsid w:val="004F0D63"/>
    <w:rsid w:val="00504F67"/>
    <w:rsid w:val="00513E20"/>
    <w:rsid w:val="00521799"/>
    <w:rsid w:val="00531C72"/>
    <w:rsid w:val="005362AF"/>
    <w:rsid w:val="00536784"/>
    <w:rsid w:val="005458D8"/>
    <w:rsid w:val="0055249D"/>
    <w:rsid w:val="00553AFC"/>
    <w:rsid w:val="005571EB"/>
    <w:rsid w:val="00557DA5"/>
    <w:rsid w:val="005647C6"/>
    <w:rsid w:val="005B63FD"/>
    <w:rsid w:val="005C2EDA"/>
    <w:rsid w:val="005D31AD"/>
    <w:rsid w:val="005E4398"/>
    <w:rsid w:val="005F55CA"/>
    <w:rsid w:val="00600EEA"/>
    <w:rsid w:val="00607BBD"/>
    <w:rsid w:val="00611842"/>
    <w:rsid w:val="00613AA8"/>
    <w:rsid w:val="00614886"/>
    <w:rsid w:val="00622DA9"/>
    <w:rsid w:val="00640904"/>
    <w:rsid w:val="00651CAD"/>
    <w:rsid w:val="006539C9"/>
    <w:rsid w:val="00653AE3"/>
    <w:rsid w:val="006618A7"/>
    <w:rsid w:val="0066389A"/>
    <w:rsid w:val="0068684D"/>
    <w:rsid w:val="006878F8"/>
    <w:rsid w:val="006A156E"/>
    <w:rsid w:val="006A23BE"/>
    <w:rsid w:val="006A3217"/>
    <w:rsid w:val="006A3B82"/>
    <w:rsid w:val="006A7FA5"/>
    <w:rsid w:val="006B294E"/>
    <w:rsid w:val="006B3355"/>
    <w:rsid w:val="006D6FCD"/>
    <w:rsid w:val="006E0596"/>
    <w:rsid w:val="006F03BE"/>
    <w:rsid w:val="007029E7"/>
    <w:rsid w:val="007056E1"/>
    <w:rsid w:val="00706391"/>
    <w:rsid w:val="0071668E"/>
    <w:rsid w:val="007341DD"/>
    <w:rsid w:val="00735ED1"/>
    <w:rsid w:val="00746704"/>
    <w:rsid w:val="00751464"/>
    <w:rsid w:val="0075146C"/>
    <w:rsid w:val="00755BBE"/>
    <w:rsid w:val="007A489E"/>
    <w:rsid w:val="007B1351"/>
    <w:rsid w:val="007B163F"/>
    <w:rsid w:val="007B3B57"/>
    <w:rsid w:val="007C1731"/>
    <w:rsid w:val="007C727F"/>
    <w:rsid w:val="007D3EE3"/>
    <w:rsid w:val="007E1C10"/>
    <w:rsid w:val="007E333B"/>
    <w:rsid w:val="007E3F69"/>
    <w:rsid w:val="007F2E72"/>
    <w:rsid w:val="0080469D"/>
    <w:rsid w:val="00813B12"/>
    <w:rsid w:val="00820597"/>
    <w:rsid w:val="00822D1E"/>
    <w:rsid w:val="0082507D"/>
    <w:rsid w:val="008266BA"/>
    <w:rsid w:val="0082771A"/>
    <w:rsid w:val="008364B8"/>
    <w:rsid w:val="00840058"/>
    <w:rsid w:val="00844291"/>
    <w:rsid w:val="00844A91"/>
    <w:rsid w:val="008534CB"/>
    <w:rsid w:val="00862703"/>
    <w:rsid w:val="008758AE"/>
    <w:rsid w:val="008A49E3"/>
    <w:rsid w:val="008B1450"/>
    <w:rsid w:val="008B2C7D"/>
    <w:rsid w:val="008B2F23"/>
    <w:rsid w:val="008D6902"/>
    <w:rsid w:val="008E0C47"/>
    <w:rsid w:val="008E64E0"/>
    <w:rsid w:val="008F5498"/>
    <w:rsid w:val="008F615B"/>
    <w:rsid w:val="00901218"/>
    <w:rsid w:val="00902841"/>
    <w:rsid w:val="00906CF8"/>
    <w:rsid w:val="00907DF1"/>
    <w:rsid w:val="00907FCA"/>
    <w:rsid w:val="00912E7E"/>
    <w:rsid w:val="00917613"/>
    <w:rsid w:val="00922D57"/>
    <w:rsid w:val="00923985"/>
    <w:rsid w:val="0092546E"/>
    <w:rsid w:val="009525A3"/>
    <w:rsid w:val="00974581"/>
    <w:rsid w:val="00976AE2"/>
    <w:rsid w:val="009805B9"/>
    <w:rsid w:val="00981C42"/>
    <w:rsid w:val="00982A66"/>
    <w:rsid w:val="009A0FFC"/>
    <w:rsid w:val="009B0B1E"/>
    <w:rsid w:val="009B1EF6"/>
    <w:rsid w:val="009B23B8"/>
    <w:rsid w:val="009B37F7"/>
    <w:rsid w:val="009B56F1"/>
    <w:rsid w:val="009C082F"/>
    <w:rsid w:val="009D27CC"/>
    <w:rsid w:val="009D4F20"/>
    <w:rsid w:val="009E2313"/>
    <w:rsid w:val="009F044E"/>
    <w:rsid w:val="009F2541"/>
    <w:rsid w:val="00A048CC"/>
    <w:rsid w:val="00A06819"/>
    <w:rsid w:val="00A16341"/>
    <w:rsid w:val="00A466F3"/>
    <w:rsid w:val="00A47B0C"/>
    <w:rsid w:val="00A55867"/>
    <w:rsid w:val="00A67CF1"/>
    <w:rsid w:val="00A723B9"/>
    <w:rsid w:val="00A75A5D"/>
    <w:rsid w:val="00A82A00"/>
    <w:rsid w:val="00A843EB"/>
    <w:rsid w:val="00A87DF0"/>
    <w:rsid w:val="00A91537"/>
    <w:rsid w:val="00A94CA5"/>
    <w:rsid w:val="00AA5C0C"/>
    <w:rsid w:val="00AB08C1"/>
    <w:rsid w:val="00AB6AD2"/>
    <w:rsid w:val="00AC2783"/>
    <w:rsid w:val="00AD013A"/>
    <w:rsid w:val="00AD6CC7"/>
    <w:rsid w:val="00AF27BC"/>
    <w:rsid w:val="00AF319D"/>
    <w:rsid w:val="00B30503"/>
    <w:rsid w:val="00B37B9D"/>
    <w:rsid w:val="00B40D3E"/>
    <w:rsid w:val="00B51C5D"/>
    <w:rsid w:val="00B66684"/>
    <w:rsid w:val="00B737E8"/>
    <w:rsid w:val="00B773EB"/>
    <w:rsid w:val="00B83CF8"/>
    <w:rsid w:val="00B856E9"/>
    <w:rsid w:val="00BA578A"/>
    <w:rsid w:val="00BB0366"/>
    <w:rsid w:val="00BC22BB"/>
    <w:rsid w:val="00BE069A"/>
    <w:rsid w:val="00BE7F6B"/>
    <w:rsid w:val="00C11BB5"/>
    <w:rsid w:val="00C1485A"/>
    <w:rsid w:val="00C22BDC"/>
    <w:rsid w:val="00C22D67"/>
    <w:rsid w:val="00C27D38"/>
    <w:rsid w:val="00C3228E"/>
    <w:rsid w:val="00C329BB"/>
    <w:rsid w:val="00C342BE"/>
    <w:rsid w:val="00C3759E"/>
    <w:rsid w:val="00C47507"/>
    <w:rsid w:val="00C539BB"/>
    <w:rsid w:val="00C55E52"/>
    <w:rsid w:val="00C61286"/>
    <w:rsid w:val="00C71845"/>
    <w:rsid w:val="00C860DC"/>
    <w:rsid w:val="00C875A0"/>
    <w:rsid w:val="00CB1B92"/>
    <w:rsid w:val="00CC418F"/>
    <w:rsid w:val="00CC5EC9"/>
    <w:rsid w:val="00CC7703"/>
    <w:rsid w:val="00CD0D53"/>
    <w:rsid w:val="00CD448C"/>
    <w:rsid w:val="00CD64E3"/>
    <w:rsid w:val="00D114C0"/>
    <w:rsid w:val="00D32CB0"/>
    <w:rsid w:val="00D359B3"/>
    <w:rsid w:val="00D36C4F"/>
    <w:rsid w:val="00D661B7"/>
    <w:rsid w:val="00D662E3"/>
    <w:rsid w:val="00D7588A"/>
    <w:rsid w:val="00D80E51"/>
    <w:rsid w:val="00D87B97"/>
    <w:rsid w:val="00DA65A6"/>
    <w:rsid w:val="00DA6B11"/>
    <w:rsid w:val="00DC3007"/>
    <w:rsid w:val="00DF015F"/>
    <w:rsid w:val="00E13DF2"/>
    <w:rsid w:val="00E2286B"/>
    <w:rsid w:val="00E40002"/>
    <w:rsid w:val="00E40539"/>
    <w:rsid w:val="00E427FB"/>
    <w:rsid w:val="00E46DBB"/>
    <w:rsid w:val="00E51059"/>
    <w:rsid w:val="00E60E1C"/>
    <w:rsid w:val="00E6208A"/>
    <w:rsid w:val="00E714D6"/>
    <w:rsid w:val="00E909BD"/>
    <w:rsid w:val="00EA06DC"/>
    <w:rsid w:val="00EA759E"/>
    <w:rsid w:val="00EB3B3B"/>
    <w:rsid w:val="00EB3E8B"/>
    <w:rsid w:val="00EC7D18"/>
    <w:rsid w:val="00EE4C00"/>
    <w:rsid w:val="00EF0D0D"/>
    <w:rsid w:val="00EF70B7"/>
    <w:rsid w:val="00F0208B"/>
    <w:rsid w:val="00F1014D"/>
    <w:rsid w:val="00F33AA3"/>
    <w:rsid w:val="00F43711"/>
    <w:rsid w:val="00F52DF6"/>
    <w:rsid w:val="00F60101"/>
    <w:rsid w:val="00F70FB5"/>
    <w:rsid w:val="00F774D9"/>
    <w:rsid w:val="00F9580A"/>
    <w:rsid w:val="00FA049F"/>
    <w:rsid w:val="00FB02B5"/>
    <w:rsid w:val="00FB3D0E"/>
    <w:rsid w:val="00FB4337"/>
    <w:rsid w:val="00FD2C7E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7BE8-B16B-4F38-B518-DFDF8CF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11-17T16:05:00Z</dcterms:created>
  <dcterms:modified xsi:type="dcterms:W3CDTF">2025-11-25T06:52:00Z</dcterms:modified>
</cp:coreProperties>
</file>